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XSpec="center" w:tblpY="-273"/>
        <w:tblW w:w="10368" w:type="dxa"/>
        <w:tblLook w:val="04A0" w:firstRow="1" w:lastRow="0" w:firstColumn="1" w:lastColumn="0" w:noHBand="0" w:noVBand="1"/>
      </w:tblPr>
      <w:tblGrid>
        <w:gridCol w:w="1581"/>
        <w:gridCol w:w="2037"/>
        <w:gridCol w:w="1350"/>
        <w:gridCol w:w="3420"/>
        <w:gridCol w:w="1980"/>
      </w:tblGrid>
      <w:tr w:rsidR="00C7505F" w:rsidTr="00F94122">
        <w:tc>
          <w:tcPr>
            <w:tcW w:w="1581" w:type="dxa"/>
          </w:tcPr>
          <w:p w:rsidR="00E03463" w:rsidRPr="00E03463" w:rsidRDefault="00E03463" w:rsidP="00F94122">
            <w:pPr>
              <w:rPr>
                <w:b/>
              </w:rPr>
            </w:pPr>
            <w:r>
              <w:rPr>
                <w:b/>
              </w:rPr>
              <w:t>Clase</w:t>
            </w:r>
          </w:p>
        </w:tc>
        <w:tc>
          <w:tcPr>
            <w:tcW w:w="2037" w:type="dxa"/>
          </w:tcPr>
          <w:p w:rsidR="00E03463" w:rsidRPr="00E03463" w:rsidRDefault="00E03463" w:rsidP="00F94122">
            <w:pPr>
              <w:rPr>
                <w:b/>
              </w:rPr>
            </w:pPr>
            <w:r>
              <w:rPr>
                <w:b/>
              </w:rPr>
              <w:t>Método</w:t>
            </w:r>
          </w:p>
        </w:tc>
        <w:tc>
          <w:tcPr>
            <w:tcW w:w="1350" w:type="dxa"/>
          </w:tcPr>
          <w:p w:rsidR="00E03463" w:rsidRPr="00E03463" w:rsidRDefault="00E03463" w:rsidP="00F94122">
            <w:pPr>
              <w:rPr>
                <w:b/>
              </w:rPr>
            </w:pPr>
            <w:r>
              <w:rPr>
                <w:b/>
              </w:rPr>
              <w:t>Escenario</w:t>
            </w:r>
          </w:p>
        </w:tc>
        <w:tc>
          <w:tcPr>
            <w:tcW w:w="3420" w:type="dxa"/>
          </w:tcPr>
          <w:p w:rsidR="00E03463" w:rsidRPr="00E03463" w:rsidRDefault="00E03463" w:rsidP="00F94122">
            <w:pPr>
              <w:rPr>
                <w:b/>
              </w:rPr>
            </w:pPr>
            <w:r>
              <w:rPr>
                <w:b/>
              </w:rPr>
              <w:t>Valores de Entrada</w:t>
            </w:r>
          </w:p>
        </w:tc>
        <w:tc>
          <w:tcPr>
            <w:tcW w:w="1980" w:type="dxa"/>
          </w:tcPr>
          <w:p w:rsidR="00E03463" w:rsidRPr="00E03463" w:rsidRDefault="00E03463" w:rsidP="00F94122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C7505F" w:rsidTr="00F94122">
        <w:trPr>
          <w:trHeight w:val="526"/>
        </w:trPr>
        <w:tc>
          <w:tcPr>
            <w:tcW w:w="1581" w:type="dxa"/>
          </w:tcPr>
          <w:p w:rsidR="00E03463" w:rsidRPr="00092DD1" w:rsidRDefault="00931DA9" w:rsidP="00F94122">
            <w:r>
              <w:t>Grafo</w:t>
            </w:r>
          </w:p>
        </w:tc>
        <w:tc>
          <w:tcPr>
            <w:tcW w:w="2037" w:type="dxa"/>
          </w:tcPr>
          <w:p w:rsidR="00E03463" w:rsidRDefault="00092DD1" w:rsidP="00F94122">
            <w:proofErr w:type="spellStart"/>
            <w:r w:rsidRPr="00092DD1">
              <w:t>addNode</w:t>
            </w:r>
            <w:r w:rsidR="0015061A" w:rsidRPr="00092DD1">
              <w:t>Test</w:t>
            </w:r>
            <w:proofErr w:type="spellEnd"/>
            <w:r w:rsidR="00E03463">
              <w:t>()</w:t>
            </w:r>
          </w:p>
        </w:tc>
        <w:tc>
          <w:tcPr>
            <w:tcW w:w="1350" w:type="dxa"/>
          </w:tcPr>
          <w:p w:rsidR="004A070D" w:rsidRDefault="00BA6653" w:rsidP="00F94122">
            <w:r>
              <w:t>stage1()</w:t>
            </w:r>
          </w:p>
          <w:p w:rsidR="004A070D" w:rsidRPr="004A070D" w:rsidRDefault="004A070D" w:rsidP="00F94122"/>
          <w:p w:rsidR="004A070D" w:rsidRDefault="004A070D" w:rsidP="00F94122"/>
          <w:p w:rsidR="004A070D" w:rsidRDefault="004A070D" w:rsidP="00F94122"/>
          <w:p w:rsidR="004A070D" w:rsidRDefault="004A070D" w:rsidP="00F94122"/>
          <w:p w:rsidR="00E03463" w:rsidRPr="004A070D" w:rsidRDefault="004A070D" w:rsidP="00F94122">
            <w:r>
              <w:t>[</w:t>
            </w:r>
          </w:p>
        </w:tc>
        <w:tc>
          <w:tcPr>
            <w:tcW w:w="3420" w:type="dxa"/>
          </w:tcPr>
          <w:p w:rsidR="00CA07E9" w:rsidRPr="0013590F" w:rsidRDefault="0013590F" w:rsidP="00F94122">
            <w:pPr>
              <w:rPr>
                <w:lang w:val="pt-BR"/>
              </w:rPr>
            </w:pPr>
            <w:r w:rsidRPr="0013590F">
              <w:rPr>
                <w:lang w:val="pt-BR"/>
              </w:rPr>
              <w:t>Nodo</w:t>
            </w:r>
            <w:r w:rsidR="00CA07E9" w:rsidRPr="0013590F">
              <w:rPr>
                <w:lang w:val="pt-BR"/>
              </w:rPr>
              <w:t xml:space="preserve"> </w:t>
            </w:r>
            <w:r w:rsidRPr="0013590F">
              <w:rPr>
                <w:lang w:val="pt-BR"/>
              </w:rPr>
              <w:t>n1</w:t>
            </w:r>
            <w:r w:rsidR="00092DD1">
              <w:rPr>
                <w:lang w:val="pt-BR"/>
              </w:rPr>
              <w:t xml:space="preserve">= new </w:t>
            </w:r>
            <w:proofErr w:type="gramStart"/>
            <w:r w:rsidR="00092DD1">
              <w:rPr>
                <w:lang w:val="pt-BR"/>
              </w:rPr>
              <w:t>Nodo(</w:t>
            </w:r>
            <w:proofErr w:type="gramEnd"/>
            <w:r w:rsidR="00092DD1">
              <w:rPr>
                <w:lang w:val="pt-BR"/>
              </w:rPr>
              <w:t>1, 1</w:t>
            </w:r>
            <w:r w:rsidR="00F94122">
              <w:rPr>
                <w:lang w:val="pt-BR"/>
              </w:rPr>
              <w:t>)</w:t>
            </w:r>
          </w:p>
          <w:p w:rsidR="00F94122" w:rsidRPr="0013590F" w:rsidRDefault="00F94122" w:rsidP="00F9412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 w:rsidR="00092DD1">
              <w:rPr>
                <w:lang w:val="pt-BR"/>
              </w:rPr>
              <w:t xml:space="preserve">n2= new </w:t>
            </w:r>
            <w:proofErr w:type="gramStart"/>
            <w:r w:rsidR="00092DD1">
              <w:rPr>
                <w:lang w:val="pt-BR"/>
              </w:rPr>
              <w:t>Nodo(</w:t>
            </w:r>
            <w:proofErr w:type="gramEnd"/>
            <w:r w:rsidR="00092DD1">
              <w:rPr>
                <w:lang w:val="pt-BR"/>
              </w:rPr>
              <w:t>2, 2</w:t>
            </w:r>
            <w:r>
              <w:rPr>
                <w:lang w:val="pt-BR"/>
              </w:rPr>
              <w:t>)</w:t>
            </w:r>
          </w:p>
          <w:p w:rsidR="00F94122" w:rsidRPr="0013590F" w:rsidRDefault="00F94122" w:rsidP="00F9412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 w:rsidR="00092DD1">
              <w:rPr>
                <w:lang w:val="pt-BR"/>
              </w:rPr>
              <w:t xml:space="preserve">n3= new </w:t>
            </w:r>
            <w:proofErr w:type="gramStart"/>
            <w:r w:rsidR="00092DD1">
              <w:rPr>
                <w:lang w:val="pt-BR"/>
              </w:rPr>
              <w:t>Nodo(</w:t>
            </w:r>
            <w:proofErr w:type="gramEnd"/>
            <w:r w:rsidR="00092DD1">
              <w:rPr>
                <w:lang w:val="pt-BR"/>
              </w:rPr>
              <w:t>3, 3</w:t>
            </w:r>
            <w:r>
              <w:rPr>
                <w:lang w:val="pt-BR"/>
              </w:rPr>
              <w:t>)</w:t>
            </w:r>
          </w:p>
          <w:p w:rsidR="00F94122" w:rsidRPr="0013590F" w:rsidRDefault="00F94122" w:rsidP="00F9412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 w:rsidR="00092DD1">
              <w:rPr>
                <w:lang w:val="pt-BR"/>
              </w:rPr>
              <w:t xml:space="preserve">n4= new </w:t>
            </w:r>
            <w:proofErr w:type="gramStart"/>
            <w:r w:rsidR="00092DD1">
              <w:rPr>
                <w:lang w:val="pt-BR"/>
              </w:rPr>
              <w:t>Nodo(</w:t>
            </w:r>
            <w:proofErr w:type="gramEnd"/>
            <w:r w:rsidR="00092DD1">
              <w:rPr>
                <w:lang w:val="pt-BR"/>
              </w:rPr>
              <w:t>4, 4</w:t>
            </w:r>
            <w:r>
              <w:rPr>
                <w:lang w:val="pt-BR"/>
              </w:rPr>
              <w:t>)</w:t>
            </w:r>
          </w:p>
          <w:p w:rsidR="00F94122" w:rsidRPr="0013590F" w:rsidRDefault="00F94122" w:rsidP="00F9412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 w:rsidR="00092DD1">
              <w:rPr>
                <w:lang w:val="pt-BR"/>
              </w:rPr>
              <w:t xml:space="preserve">n5= new </w:t>
            </w:r>
            <w:proofErr w:type="gramStart"/>
            <w:r w:rsidR="00092DD1">
              <w:rPr>
                <w:lang w:val="pt-BR"/>
              </w:rPr>
              <w:t>Nodo(</w:t>
            </w:r>
            <w:proofErr w:type="gramEnd"/>
            <w:r w:rsidR="00092DD1">
              <w:rPr>
                <w:lang w:val="pt-BR"/>
              </w:rPr>
              <w:t>5, 5</w:t>
            </w:r>
            <w:r>
              <w:rPr>
                <w:lang w:val="pt-BR"/>
              </w:rPr>
              <w:t>)</w:t>
            </w:r>
          </w:p>
          <w:p w:rsidR="00F94122" w:rsidRPr="0013590F" w:rsidRDefault="00F94122" w:rsidP="00F9412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>n6</w:t>
            </w:r>
            <w:r w:rsidR="00092DD1">
              <w:rPr>
                <w:lang w:val="pt-BR"/>
              </w:rPr>
              <w:t xml:space="preserve">= new </w:t>
            </w:r>
            <w:proofErr w:type="gramStart"/>
            <w:r w:rsidR="00092DD1">
              <w:rPr>
                <w:lang w:val="pt-BR"/>
              </w:rPr>
              <w:t>Nodo(</w:t>
            </w:r>
            <w:proofErr w:type="gramEnd"/>
            <w:r w:rsidR="00092DD1">
              <w:rPr>
                <w:lang w:val="pt-BR"/>
              </w:rPr>
              <w:t>6, 6</w:t>
            </w:r>
            <w:r>
              <w:rPr>
                <w:lang w:val="pt-BR"/>
              </w:rPr>
              <w:t>)</w:t>
            </w:r>
          </w:p>
          <w:p w:rsidR="00F94122" w:rsidRPr="0013590F" w:rsidRDefault="00F94122" w:rsidP="00F9412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 w:rsidR="00092DD1">
              <w:rPr>
                <w:lang w:val="pt-BR"/>
              </w:rPr>
              <w:t xml:space="preserve">n7= new </w:t>
            </w:r>
            <w:proofErr w:type="gramStart"/>
            <w:r w:rsidR="00092DD1">
              <w:rPr>
                <w:lang w:val="pt-BR"/>
              </w:rPr>
              <w:t>Nodo(</w:t>
            </w:r>
            <w:proofErr w:type="gramEnd"/>
            <w:r w:rsidR="00092DD1">
              <w:rPr>
                <w:lang w:val="pt-BR"/>
              </w:rPr>
              <w:t>7, 7</w:t>
            </w:r>
            <w:r>
              <w:rPr>
                <w:lang w:val="pt-BR"/>
              </w:rPr>
              <w:t>)</w:t>
            </w:r>
          </w:p>
          <w:p w:rsidR="00F94122" w:rsidRPr="0013590F" w:rsidRDefault="00F94122" w:rsidP="00F9412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 w:rsidR="00092DD1">
              <w:rPr>
                <w:lang w:val="pt-BR"/>
              </w:rPr>
              <w:t xml:space="preserve">n8= new </w:t>
            </w:r>
            <w:proofErr w:type="gramStart"/>
            <w:r w:rsidR="00092DD1">
              <w:rPr>
                <w:lang w:val="pt-BR"/>
              </w:rPr>
              <w:t>Nodo(</w:t>
            </w:r>
            <w:proofErr w:type="gramEnd"/>
            <w:r w:rsidR="00092DD1">
              <w:rPr>
                <w:lang w:val="pt-BR"/>
              </w:rPr>
              <w:t>8, 8</w:t>
            </w:r>
            <w:r>
              <w:rPr>
                <w:lang w:val="pt-BR"/>
              </w:rPr>
              <w:t>)</w:t>
            </w:r>
          </w:p>
          <w:p w:rsidR="00C05B2F" w:rsidRDefault="00F94122" w:rsidP="00F9412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 w:rsidR="00092DD1">
              <w:rPr>
                <w:lang w:val="pt-BR"/>
              </w:rPr>
              <w:t xml:space="preserve">n9= new </w:t>
            </w:r>
            <w:proofErr w:type="gramStart"/>
            <w:r w:rsidR="00092DD1">
              <w:rPr>
                <w:lang w:val="pt-BR"/>
              </w:rPr>
              <w:t>Nodo(</w:t>
            </w:r>
            <w:proofErr w:type="gramEnd"/>
            <w:r w:rsidR="00092DD1">
              <w:rPr>
                <w:lang w:val="pt-BR"/>
              </w:rPr>
              <w:t>9, 9</w:t>
            </w:r>
            <w:r>
              <w:rPr>
                <w:lang w:val="pt-BR"/>
              </w:rPr>
              <w:t>)</w:t>
            </w:r>
          </w:p>
          <w:p w:rsidR="00092DD1" w:rsidRPr="00C05B2F" w:rsidRDefault="00092DD1" w:rsidP="00F94122">
            <w:pPr>
              <w:rPr>
                <w:lang w:val="pt-BR"/>
              </w:rPr>
            </w:pPr>
            <w:r>
              <w:rPr>
                <w:lang w:val="pt-BR"/>
              </w:rPr>
              <w:t xml:space="preserve">Nodo n10 =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10, 10)</w:t>
            </w:r>
          </w:p>
        </w:tc>
        <w:tc>
          <w:tcPr>
            <w:tcW w:w="1980" w:type="dxa"/>
          </w:tcPr>
          <w:p w:rsidR="00E03463" w:rsidRDefault="00C7505F" w:rsidP="003F11AD">
            <w:r>
              <w:t xml:space="preserve">Verdadero. </w:t>
            </w:r>
            <w:r w:rsidR="004771A5">
              <w:t xml:space="preserve">Luego de ejecutar el método </w:t>
            </w:r>
            <w:r w:rsidR="004A070D">
              <w:t>agregar</w:t>
            </w:r>
            <w:r w:rsidR="00092DD1">
              <w:t xml:space="preserve"> 10 </w:t>
            </w:r>
            <w:r w:rsidR="001A6D32">
              <w:t xml:space="preserve">veces, el tamaño de la lista </w:t>
            </w:r>
            <w:r w:rsidR="00092DD1">
              <w:t>de adyacencia es efectivamente 10</w:t>
            </w:r>
            <w:r w:rsidR="001A6D32">
              <w:t>.</w:t>
            </w:r>
          </w:p>
        </w:tc>
      </w:tr>
      <w:tr w:rsidR="00C7505F" w:rsidTr="00F94122">
        <w:tc>
          <w:tcPr>
            <w:tcW w:w="1581" w:type="dxa"/>
          </w:tcPr>
          <w:p w:rsidR="00E03463" w:rsidRDefault="0015061A" w:rsidP="00F94122">
            <w:r>
              <w:t>Grafo</w:t>
            </w:r>
          </w:p>
        </w:tc>
        <w:tc>
          <w:tcPr>
            <w:tcW w:w="2037" w:type="dxa"/>
          </w:tcPr>
          <w:p w:rsidR="00E03463" w:rsidRDefault="00092DD1" w:rsidP="00F94122">
            <w:proofErr w:type="spellStart"/>
            <w:r>
              <w:t>addNode</w:t>
            </w:r>
            <w:r w:rsidR="0015061A">
              <w:t>Test</w:t>
            </w:r>
            <w:proofErr w:type="spellEnd"/>
            <w:r w:rsidR="00C7505F">
              <w:t>()</w:t>
            </w:r>
          </w:p>
        </w:tc>
        <w:tc>
          <w:tcPr>
            <w:tcW w:w="1350" w:type="dxa"/>
          </w:tcPr>
          <w:p w:rsidR="00E03463" w:rsidRDefault="007E5B64" w:rsidP="00F94122">
            <w:r>
              <w:t>stage2</w:t>
            </w:r>
            <w:r w:rsidR="004771A5">
              <w:t>()</w:t>
            </w:r>
          </w:p>
        </w:tc>
        <w:tc>
          <w:tcPr>
            <w:tcW w:w="3420" w:type="dxa"/>
          </w:tcPr>
          <w:p w:rsidR="001A6D32" w:rsidRPr="0013590F" w:rsidRDefault="00092DD1" w:rsidP="001A6D32">
            <w:pPr>
              <w:rPr>
                <w:lang w:val="pt-BR"/>
              </w:rPr>
            </w:pPr>
            <w:r>
              <w:rPr>
                <w:lang w:val="pt-BR"/>
              </w:rPr>
              <w:t xml:space="preserve">Nodo n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5, 25</w:t>
            </w:r>
            <w:r w:rsidR="001A6D32">
              <w:rPr>
                <w:lang w:val="pt-BR"/>
              </w:rPr>
              <w:t>)</w:t>
            </w:r>
          </w:p>
          <w:p w:rsidR="00E03463" w:rsidRPr="001A6D32" w:rsidRDefault="00E03463" w:rsidP="00A67990">
            <w:pPr>
              <w:rPr>
                <w:lang w:val="pt-BR"/>
              </w:rPr>
            </w:pPr>
          </w:p>
        </w:tc>
        <w:tc>
          <w:tcPr>
            <w:tcW w:w="1980" w:type="dxa"/>
          </w:tcPr>
          <w:p w:rsidR="00E03463" w:rsidRDefault="00C7505F" w:rsidP="00092DD1">
            <w:r>
              <w:t xml:space="preserve">Verdadero. </w:t>
            </w:r>
            <w:r w:rsidR="00931303">
              <w:t xml:space="preserve">El tamaño de la lista de </w:t>
            </w:r>
            <w:proofErr w:type="spellStart"/>
            <w:r w:rsidR="00092DD1">
              <w:t>keys</w:t>
            </w:r>
            <w:proofErr w:type="spellEnd"/>
            <w:r w:rsidR="00931303">
              <w:t xml:space="preserve"> aumentó</w:t>
            </w:r>
            <w:r w:rsidR="001A6D32">
              <w:t xml:space="preserve"> en una unidad.</w:t>
            </w:r>
          </w:p>
        </w:tc>
      </w:tr>
      <w:tr w:rsidR="00C7505F" w:rsidTr="00F94122">
        <w:tc>
          <w:tcPr>
            <w:tcW w:w="1581" w:type="dxa"/>
          </w:tcPr>
          <w:p w:rsidR="00E03463" w:rsidRDefault="0015061A" w:rsidP="00F94122">
            <w:r>
              <w:t>Grafo</w:t>
            </w:r>
          </w:p>
        </w:tc>
        <w:tc>
          <w:tcPr>
            <w:tcW w:w="2037" w:type="dxa"/>
          </w:tcPr>
          <w:p w:rsidR="00E03463" w:rsidRDefault="00092DD1" w:rsidP="00F94122">
            <w:proofErr w:type="spellStart"/>
            <w:r>
              <w:t>addEdge</w:t>
            </w:r>
            <w:proofErr w:type="spellEnd"/>
            <w:r w:rsidR="003B0BE7">
              <w:t>()</w:t>
            </w:r>
          </w:p>
        </w:tc>
        <w:tc>
          <w:tcPr>
            <w:tcW w:w="1350" w:type="dxa"/>
          </w:tcPr>
          <w:p w:rsidR="00E03463" w:rsidRDefault="003B0BE7" w:rsidP="00F94122">
            <w:r>
              <w:t>stage1()</w:t>
            </w:r>
          </w:p>
        </w:tc>
        <w:tc>
          <w:tcPr>
            <w:tcW w:w="3420" w:type="dxa"/>
          </w:tcPr>
          <w:p w:rsidR="001A6D32" w:rsidRPr="0013590F" w:rsidRDefault="001A6D32" w:rsidP="001A6D32">
            <w:pPr>
              <w:rPr>
                <w:lang w:val="pt-BR"/>
              </w:rPr>
            </w:pPr>
            <w:r w:rsidRPr="0013590F">
              <w:rPr>
                <w:lang w:val="pt-BR"/>
              </w:rPr>
              <w:t>Nodo n1</w:t>
            </w:r>
            <w:r>
              <w:rPr>
                <w:lang w:val="pt-BR"/>
              </w:rPr>
              <w:t xml:space="preserve">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5, “Josh”)</w:t>
            </w:r>
          </w:p>
          <w:p w:rsidR="001A6D32" w:rsidRPr="0013590F" w:rsidRDefault="001A6D32" w:rsidP="001A6D3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2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1, “Nelson”)</w:t>
            </w:r>
          </w:p>
          <w:p w:rsidR="001A6D32" w:rsidRPr="0013590F" w:rsidRDefault="001A6D32" w:rsidP="001A6D3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3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32, “</w:t>
            </w:r>
            <w:proofErr w:type="spellStart"/>
            <w:r>
              <w:rPr>
                <w:lang w:val="pt-BR"/>
              </w:rPr>
              <w:t>Chaux</w:t>
            </w:r>
            <w:proofErr w:type="spellEnd"/>
            <w:r>
              <w:rPr>
                <w:lang w:val="pt-BR"/>
              </w:rPr>
              <w:t>”)</w:t>
            </w:r>
          </w:p>
          <w:p w:rsidR="001A6D32" w:rsidRPr="0013590F" w:rsidRDefault="001A6D32" w:rsidP="001A6D3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4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15, “Charles”)</w:t>
            </w:r>
          </w:p>
          <w:p w:rsidR="001A6D32" w:rsidRPr="0013590F" w:rsidRDefault="001A6D32" w:rsidP="001A6D3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5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, “John”)</w:t>
            </w:r>
          </w:p>
          <w:p w:rsidR="001A6D32" w:rsidRPr="0013590F" w:rsidRDefault="001A6D32" w:rsidP="001A6D3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6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3, “Karl”)</w:t>
            </w:r>
          </w:p>
          <w:p w:rsidR="001A6D32" w:rsidRPr="0013590F" w:rsidRDefault="001A6D32" w:rsidP="001A6D3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7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4, “Julian”)</w:t>
            </w:r>
          </w:p>
          <w:p w:rsidR="001A6D32" w:rsidRPr="0013590F" w:rsidRDefault="001A6D32" w:rsidP="001A6D3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8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9, “Steven”)</w:t>
            </w:r>
          </w:p>
          <w:p w:rsidR="00E03463" w:rsidRPr="001A6D32" w:rsidRDefault="001A6D32" w:rsidP="001A6D3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9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1, “Andrew”)</w:t>
            </w:r>
          </w:p>
        </w:tc>
        <w:tc>
          <w:tcPr>
            <w:tcW w:w="1980" w:type="dxa"/>
          </w:tcPr>
          <w:p w:rsidR="00E03463" w:rsidRDefault="001A6D32" w:rsidP="001A6D32">
            <w:r>
              <w:t xml:space="preserve">Verdadero. Luego de ejecutar el método agregar 9 veces, </w:t>
            </w:r>
            <w:r w:rsidR="0015061A">
              <w:t xml:space="preserve">se </w:t>
            </w:r>
            <w:r>
              <w:t>eliminaron tres</w:t>
            </w:r>
            <w:r w:rsidR="0015061A">
              <w:t xml:space="preserve"> </w:t>
            </w:r>
            <w:r>
              <w:t xml:space="preserve">nodos </w:t>
            </w:r>
            <w:r w:rsidR="0015061A">
              <w:t xml:space="preserve"> y  efectivamente, </w:t>
            </w:r>
            <w:r>
              <w:t>el tamaño de la lista de adyacencia es 6.</w:t>
            </w:r>
          </w:p>
        </w:tc>
      </w:tr>
      <w:tr w:rsidR="00C7505F" w:rsidTr="00F94122">
        <w:tc>
          <w:tcPr>
            <w:tcW w:w="1581" w:type="dxa"/>
          </w:tcPr>
          <w:p w:rsidR="00E03463" w:rsidRDefault="0015061A" w:rsidP="00F94122">
            <w:r>
              <w:t>Grafo</w:t>
            </w:r>
          </w:p>
        </w:tc>
        <w:tc>
          <w:tcPr>
            <w:tcW w:w="2037" w:type="dxa"/>
          </w:tcPr>
          <w:p w:rsidR="00E03463" w:rsidRDefault="0015061A" w:rsidP="00F94122">
            <w:proofErr w:type="spellStart"/>
            <w:r>
              <w:t>eliminar</w:t>
            </w:r>
            <w:r w:rsidR="007E5B64">
              <w:t>Test</w:t>
            </w:r>
            <w:proofErr w:type="spellEnd"/>
            <w:r w:rsidR="005D14CB">
              <w:t>()</w:t>
            </w:r>
          </w:p>
        </w:tc>
        <w:tc>
          <w:tcPr>
            <w:tcW w:w="1350" w:type="dxa"/>
          </w:tcPr>
          <w:p w:rsidR="00E03463" w:rsidRDefault="00E218BB" w:rsidP="00F94122">
            <w:r>
              <w:t>stage3</w:t>
            </w:r>
            <w:r w:rsidR="005D14CB">
              <w:t>()</w:t>
            </w:r>
          </w:p>
        </w:tc>
        <w:tc>
          <w:tcPr>
            <w:tcW w:w="3420" w:type="dxa"/>
          </w:tcPr>
          <w:p w:rsidR="001A6D32" w:rsidRPr="0013590F" w:rsidRDefault="001A6D32" w:rsidP="001A6D32">
            <w:pPr>
              <w:rPr>
                <w:lang w:val="pt-BR"/>
              </w:rPr>
            </w:pPr>
            <w:r w:rsidRPr="0013590F">
              <w:rPr>
                <w:lang w:val="pt-BR"/>
              </w:rPr>
              <w:t>Nodo n1</w:t>
            </w:r>
            <w:r>
              <w:rPr>
                <w:lang w:val="pt-BR"/>
              </w:rPr>
              <w:t xml:space="preserve">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5, “Josh”)</w:t>
            </w:r>
          </w:p>
          <w:p w:rsidR="001A6D32" w:rsidRPr="0013590F" w:rsidRDefault="001A6D32" w:rsidP="001A6D3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2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1, “Nelson”)</w:t>
            </w:r>
          </w:p>
          <w:p w:rsidR="001A6D32" w:rsidRPr="0013590F" w:rsidRDefault="001A6D32" w:rsidP="001A6D3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3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32, “</w:t>
            </w:r>
            <w:proofErr w:type="spellStart"/>
            <w:r>
              <w:rPr>
                <w:lang w:val="pt-BR"/>
              </w:rPr>
              <w:t>Chaux</w:t>
            </w:r>
            <w:proofErr w:type="spellEnd"/>
            <w:r>
              <w:rPr>
                <w:lang w:val="pt-BR"/>
              </w:rPr>
              <w:t>”)</w:t>
            </w:r>
          </w:p>
          <w:p w:rsidR="001A6D32" w:rsidRPr="0013590F" w:rsidRDefault="001A6D32" w:rsidP="001A6D3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4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15, “Charles”)</w:t>
            </w:r>
          </w:p>
          <w:p w:rsidR="001A6D32" w:rsidRPr="0013590F" w:rsidRDefault="001A6D32" w:rsidP="001A6D3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5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, “John”)</w:t>
            </w:r>
          </w:p>
          <w:p w:rsidR="001A6D32" w:rsidRPr="0013590F" w:rsidRDefault="001A6D32" w:rsidP="001A6D3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6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3, “Karl”)</w:t>
            </w:r>
          </w:p>
          <w:p w:rsidR="001A6D32" w:rsidRPr="0013590F" w:rsidRDefault="001A6D32" w:rsidP="001A6D32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7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4, “Julian”)</w:t>
            </w:r>
          </w:p>
          <w:p w:rsidR="00E03463" w:rsidRDefault="00E03463" w:rsidP="00F94122"/>
        </w:tc>
        <w:tc>
          <w:tcPr>
            <w:tcW w:w="1980" w:type="dxa"/>
          </w:tcPr>
          <w:p w:rsidR="000F1030" w:rsidRDefault="005D14CB" w:rsidP="00F94122">
            <w:r>
              <w:t xml:space="preserve">Verdadero. Se agregan 7 </w:t>
            </w:r>
            <w:r w:rsidR="000F1030">
              <w:t>nodos</w:t>
            </w:r>
            <w:r>
              <w:t xml:space="preserve">, se eliminan dos, luego se compara el número de </w:t>
            </w:r>
            <w:r w:rsidR="000F1030">
              <w:t>nodos</w:t>
            </w:r>
            <w:r>
              <w:t xml:space="preserve"> antes y después y esta diferencia es igual a 2.</w:t>
            </w:r>
            <w:r w:rsidR="001C212B">
              <w:t xml:space="preserve"> </w:t>
            </w:r>
          </w:p>
        </w:tc>
      </w:tr>
      <w:tr w:rsidR="00C7505F" w:rsidTr="00F94122">
        <w:tc>
          <w:tcPr>
            <w:tcW w:w="1581" w:type="dxa"/>
          </w:tcPr>
          <w:p w:rsidR="00E03463" w:rsidRDefault="0015061A" w:rsidP="00F94122">
            <w:r>
              <w:t>Grafo</w:t>
            </w:r>
          </w:p>
        </w:tc>
        <w:tc>
          <w:tcPr>
            <w:tcW w:w="2037" w:type="dxa"/>
          </w:tcPr>
          <w:p w:rsidR="00E03463" w:rsidRDefault="007E5B64" w:rsidP="00F94122">
            <w:proofErr w:type="spellStart"/>
            <w:r>
              <w:t>consultarTest</w:t>
            </w:r>
            <w:proofErr w:type="spellEnd"/>
            <w:r w:rsidR="005D14CB">
              <w:t>()</w:t>
            </w:r>
          </w:p>
        </w:tc>
        <w:tc>
          <w:tcPr>
            <w:tcW w:w="1350" w:type="dxa"/>
          </w:tcPr>
          <w:p w:rsidR="00E03463" w:rsidRDefault="005D14CB" w:rsidP="00F94122">
            <w:r>
              <w:t>stage1()</w:t>
            </w:r>
          </w:p>
        </w:tc>
        <w:tc>
          <w:tcPr>
            <w:tcW w:w="3420" w:type="dxa"/>
          </w:tcPr>
          <w:p w:rsidR="00E218BB" w:rsidRPr="0013590F" w:rsidRDefault="00E218BB" w:rsidP="00E218BB">
            <w:pPr>
              <w:rPr>
                <w:lang w:val="pt-BR"/>
              </w:rPr>
            </w:pPr>
            <w:r w:rsidRPr="0013590F">
              <w:rPr>
                <w:lang w:val="pt-BR"/>
              </w:rPr>
              <w:t>Nodo n1</w:t>
            </w:r>
            <w:r>
              <w:rPr>
                <w:lang w:val="pt-BR"/>
              </w:rPr>
              <w:t xml:space="preserve">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5, “Josh”)</w:t>
            </w:r>
          </w:p>
          <w:p w:rsidR="00E218BB" w:rsidRPr="0013590F" w:rsidRDefault="00E218BB" w:rsidP="00E218BB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2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1, “Nelson”)</w:t>
            </w:r>
          </w:p>
          <w:p w:rsidR="00E218BB" w:rsidRPr="0013590F" w:rsidRDefault="00E218BB" w:rsidP="00E218BB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3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32, “</w:t>
            </w:r>
            <w:proofErr w:type="spellStart"/>
            <w:r>
              <w:rPr>
                <w:lang w:val="pt-BR"/>
              </w:rPr>
              <w:t>Chaux</w:t>
            </w:r>
            <w:proofErr w:type="spellEnd"/>
            <w:r>
              <w:rPr>
                <w:lang w:val="pt-BR"/>
              </w:rPr>
              <w:t>”)</w:t>
            </w:r>
          </w:p>
          <w:p w:rsidR="00E218BB" w:rsidRPr="0013590F" w:rsidRDefault="00E218BB" w:rsidP="00E218BB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4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15, “</w:t>
            </w:r>
            <w:proofErr w:type="spellStart"/>
            <w:r>
              <w:rPr>
                <w:lang w:val="pt-BR"/>
              </w:rPr>
              <w:t>Chasqui</w:t>
            </w:r>
            <w:proofErr w:type="spellEnd"/>
            <w:r>
              <w:rPr>
                <w:lang w:val="pt-BR"/>
              </w:rPr>
              <w:t>”)</w:t>
            </w:r>
          </w:p>
          <w:p w:rsidR="00E218BB" w:rsidRPr="0013590F" w:rsidRDefault="00E218BB" w:rsidP="00E218BB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5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, “John”)</w:t>
            </w:r>
          </w:p>
          <w:p w:rsidR="00E218BB" w:rsidRPr="0013590F" w:rsidRDefault="00E218BB" w:rsidP="00E218BB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6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3, “Karl”)</w:t>
            </w:r>
          </w:p>
          <w:p w:rsidR="00E218BB" w:rsidRPr="0013590F" w:rsidRDefault="00E218BB" w:rsidP="00E218BB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7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4, “Julian”)</w:t>
            </w:r>
          </w:p>
          <w:p w:rsidR="00E218BB" w:rsidRPr="0013590F" w:rsidRDefault="00E218BB" w:rsidP="00E218BB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8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9, “Steven”)</w:t>
            </w:r>
          </w:p>
          <w:p w:rsidR="00E03463" w:rsidRPr="00E218BB" w:rsidRDefault="00E218BB" w:rsidP="00E218BB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9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1, “Andrew”)</w:t>
            </w:r>
          </w:p>
        </w:tc>
        <w:tc>
          <w:tcPr>
            <w:tcW w:w="1980" w:type="dxa"/>
          </w:tcPr>
          <w:p w:rsidR="00CF28BC" w:rsidRDefault="005D14CB" w:rsidP="00E218BB">
            <w:r>
              <w:t>Verdadero.</w:t>
            </w:r>
            <w:r w:rsidR="00812F5F">
              <w:t xml:space="preserve"> Al buscar un </w:t>
            </w:r>
            <w:r w:rsidR="00E218BB">
              <w:t>nodo</w:t>
            </w:r>
            <w:r w:rsidR="00812F5F">
              <w:t xml:space="preserve"> </w:t>
            </w:r>
            <w:r w:rsidR="00E218BB">
              <w:t>correspondiente a</w:t>
            </w:r>
            <w:r w:rsidR="00812F5F">
              <w:t>l nombre “</w:t>
            </w:r>
            <w:r w:rsidR="00E218BB">
              <w:t>Chasqui</w:t>
            </w:r>
            <w:r w:rsidR="00812F5F">
              <w:t xml:space="preserve">”, </w:t>
            </w:r>
            <w:r w:rsidR="00E218BB">
              <w:t>este fue encontrado dado que coincidían el nombre buscado y el del nodo hallado.</w:t>
            </w:r>
          </w:p>
        </w:tc>
      </w:tr>
      <w:tr w:rsidR="005D14CB" w:rsidTr="00F94122">
        <w:tc>
          <w:tcPr>
            <w:tcW w:w="1581" w:type="dxa"/>
          </w:tcPr>
          <w:p w:rsidR="005D14CB" w:rsidRDefault="00812F5F" w:rsidP="00F94122">
            <w:r>
              <w:t>Grafo</w:t>
            </w:r>
          </w:p>
        </w:tc>
        <w:tc>
          <w:tcPr>
            <w:tcW w:w="2037" w:type="dxa"/>
          </w:tcPr>
          <w:p w:rsidR="005D14CB" w:rsidRDefault="007E5B64" w:rsidP="00F94122">
            <w:proofErr w:type="spellStart"/>
            <w:r>
              <w:t>consu</w:t>
            </w:r>
            <w:r w:rsidR="003E559F">
              <w:t>l</w:t>
            </w:r>
            <w:r>
              <w:t>tarTest</w:t>
            </w:r>
            <w:proofErr w:type="spellEnd"/>
            <w:r w:rsidR="005D14CB">
              <w:t>()</w:t>
            </w:r>
          </w:p>
        </w:tc>
        <w:tc>
          <w:tcPr>
            <w:tcW w:w="1350" w:type="dxa"/>
          </w:tcPr>
          <w:p w:rsidR="005D14CB" w:rsidRDefault="00812F5F" w:rsidP="00F94122">
            <w:r>
              <w:t>stage1(</w:t>
            </w:r>
            <w:r w:rsidR="005D14CB">
              <w:t>)</w:t>
            </w:r>
          </w:p>
        </w:tc>
        <w:tc>
          <w:tcPr>
            <w:tcW w:w="3420" w:type="dxa"/>
          </w:tcPr>
          <w:p w:rsidR="00E218BB" w:rsidRPr="0013590F" w:rsidRDefault="00E218BB" w:rsidP="00E218BB">
            <w:pPr>
              <w:rPr>
                <w:lang w:val="pt-BR"/>
              </w:rPr>
            </w:pPr>
            <w:r w:rsidRPr="0013590F">
              <w:rPr>
                <w:lang w:val="pt-BR"/>
              </w:rPr>
              <w:t>Nodo n1</w:t>
            </w:r>
            <w:r>
              <w:rPr>
                <w:lang w:val="pt-BR"/>
              </w:rPr>
              <w:t xml:space="preserve">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5, “Josh”)</w:t>
            </w:r>
          </w:p>
          <w:p w:rsidR="00E218BB" w:rsidRPr="0013590F" w:rsidRDefault="00E218BB" w:rsidP="00E218BB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2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1, “Nelson”)</w:t>
            </w:r>
          </w:p>
          <w:p w:rsidR="00E218BB" w:rsidRPr="0013590F" w:rsidRDefault="00E218BB" w:rsidP="00E218BB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3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32, “</w:t>
            </w:r>
            <w:proofErr w:type="spellStart"/>
            <w:r>
              <w:rPr>
                <w:lang w:val="pt-BR"/>
              </w:rPr>
              <w:t>Chaux</w:t>
            </w:r>
            <w:proofErr w:type="spellEnd"/>
            <w:r>
              <w:rPr>
                <w:lang w:val="pt-BR"/>
              </w:rPr>
              <w:t>”)</w:t>
            </w:r>
          </w:p>
          <w:p w:rsidR="00E218BB" w:rsidRPr="0013590F" w:rsidRDefault="00E218BB" w:rsidP="00E218BB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4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15, “Charles”)</w:t>
            </w:r>
          </w:p>
          <w:p w:rsidR="00E218BB" w:rsidRPr="0013590F" w:rsidRDefault="00E218BB" w:rsidP="00E218BB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5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, “John”)</w:t>
            </w:r>
          </w:p>
          <w:p w:rsidR="00E218BB" w:rsidRPr="0013590F" w:rsidRDefault="00E218BB" w:rsidP="00E218BB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6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3, “Karl”)</w:t>
            </w:r>
          </w:p>
          <w:p w:rsidR="00E218BB" w:rsidRPr="0013590F" w:rsidRDefault="00E218BB" w:rsidP="00E218BB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7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4, “Julian”)</w:t>
            </w:r>
          </w:p>
          <w:p w:rsidR="005D14CB" w:rsidRDefault="005D14CB" w:rsidP="00E218BB"/>
        </w:tc>
        <w:tc>
          <w:tcPr>
            <w:tcW w:w="1980" w:type="dxa"/>
          </w:tcPr>
          <w:p w:rsidR="00133A2F" w:rsidRDefault="003E559F" w:rsidP="00F94122">
            <w:r>
              <w:t>Verdadero. El nodo con el valor “Josh”</w:t>
            </w:r>
            <w:r w:rsidR="001C212B">
              <w:t xml:space="preserve"> tiene asociado al nodo con el valor “Charles”.</w:t>
            </w:r>
          </w:p>
          <w:p w:rsidR="00133A2F" w:rsidRPr="00133A2F" w:rsidRDefault="00133A2F" w:rsidP="00F94122"/>
          <w:p w:rsidR="00133A2F" w:rsidRPr="00133A2F" w:rsidRDefault="00133A2F" w:rsidP="00F94122"/>
          <w:p w:rsidR="00133A2F" w:rsidRPr="00133A2F" w:rsidRDefault="00133A2F" w:rsidP="00F94122"/>
          <w:p w:rsidR="00133A2F" w:rsidRDefault="00133A2F" w:rsidP="00F94122"/>
          <w:p w:rsidR="00133A2F" w:rsidRPr="00133A2F" w:rsidRDefault="00133A2F" w:rsidP="00F94122"/>
          <w:p w:rsidR="00133A2F" w:rsidRDefault="00133A2F" w:rsidP="00F94122"/>
          <w:p w:rsidR="00133A2F" w:rsidRDefault="00133A2F" w:rsidP="00F94122"/>
          <w:p w:rsidR="00133A2F" w:rsidRDefault="00133A2F" w:rsidP="00F94122"/>
          <w:p w:rsidR="005D14CB" w:rsidRPr="00133A2F" w:rsidRDefault="005D14CB" w:rsidP="00F94122"/>
        </w:tc>
      </w:tr>
      <w:tr w:rsidR="00133A2F" w:rsidTr="00F94122">
        <w:tc>
          <w:tcPr>
            <w:tcW w:w="1581" w:type="dxa"/>
          </w:tcPr>
          <w:p w:rsidR="00133A2F" w:rsidRDefault="005772C7" w:rsidP="00F94122">
            <w:r>
              <w:t>Grafo</w:t>
            </w:r>
          </w:p>
        </w:tc>
        <w:tc>
          <w:tcPr>
            <w:tcW w:w="2037" w:type="dxa"/>
          </w:tcPr>
          <w:p w:rsidR="00133A2F" w:rsidRDefault="00ED6893" w:rsidP="00F94122">
            <w:proofErr w:type="spellStart"/>
            <w:r>
              <w:t>dij</w:t>
            </w:r>
            <w:r w:rsidR="005772C7">
              <w:t>kstra</w:t>
            </w:r>
            <w:proofErr w:type="spellEnd"/>
            <w:r w:rsidR="005772C7">
              <w:t>()</w:t>
            </w:r>
          </w:p>
        </w:tc>
        <w:tc>
          <w:tcPr>
            <w:tcW w:w="1350" w:type="dxa"/>
          </w:tcPr>
          <w:p w:rsidR="00133A2F" w:rsidRDefault="00E04320" w:rsidP="00F94122">
            <w:r>
              <w:t>stage4</w:t>
            </w:r>
            <w:r w:rsidR="005772C7">
              <w:t>()</w:t>
            </w:r>
          </w:p>
        </w:tc>
        <w:tc>
          <w:tcPr>
            <w:tcW w:w="3420" w:type="dxa"/>
          </w:tcPr>
          <w:p w:rsidR="004755E5" w:rsidRDefault="004755E5" w:rsidP="00ED6893">
            <w:pPr>
              <w:rPr>
                <w:lang w:val="pt-BR"/>
              </w:rPr>
            </w:pPr>
            <w:r>
              <w:rPr>
                <w:lang w:val="pt-BR"/>
              </w:rPr>
              <w:t xml:space="preserve">Nodo raiz =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 w:rsidR="005A5432">
              <w:rPr>
                <w:lang w:val="pt-BR"/>
              </w:rPr>
              <w:t>20, “John”</w:t>
            </w:r>
            <w:r>
              <w:rPr>
                <w:lang w:val="pt-BR"/>
              </w:rPr>
              <w:t>)</w:t>
            </w:r>
          </w:p>
          <w:p w:rsidR="00E04320" w:rsidRDefault="00E04320" w:rsidP="00ED6893">
            <w:pPr>
              <w:rPr>
                <w:lang w:val="pt-BR"/>
              </w:rPr>
            </w:pPr>
          </w:p>
          <w:p w:rsidR="00E04320" w:rsidRPr="0013590F" w:rsidRDefault="00E04320" w:rsidP="00E04320">
            <w:pPr>
              <w:rPr>
                <w:lang w:val="pt-BR"/>
              </w:rPr>
            </w:pPr>
            <w:r w:rsidRPr="0013590F">
              <w:rPr>
                <w:lang w:val="pt-BR"/>
              </w:rPr>
              <w:t>Nodo n1</w:t>
            </w:r>
            <w:r>
              <w:rPr>
                <w:lang w:val="pt-BR"/>
              </w:rPr>
              <w:t xml:space="preserve">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5, “Josh”)</w:t>
            </w:r>
          </w:p>
          <w:p w:rsidR="00E04320" w:rsidRPr="0013590F" w:rsidRDefault="00E04320" w:rsidP="00E04320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2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1, “Nelson”)</w:t>
            </w:r>
          </w:p>
          <w:p w:rsidR="00E04320" w:rsidRPr="0013590F" w:rsidRDefault="00E04320" w:rsidP="00E04320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3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32, “</w:t>
            </w:r>
            <w:proofErr w:type="spellStart"/>
            <w:r>
              <w:rPr>
                <w:lang w:val="pt-BR"/>
              </w:rPr>
              <w:t>Chaux</w:t>
            </w:r>
            <w:proofErr w:type="spellEnd"/>
            <w:r>
              <w:rPr>
                <w:lang w:val="pt-BR"/>
              </w:rPr>
              <w:t>”)</w:t>
            </w:r>
          </w:p>
          <w:p w:rsidR="00E04320" w:rsidRPr="0013590F" w:rsidRDefault="00E04320" w:rsidP="00E04320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4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15, “Charles”)</w:t>
            </w:r>
          </w:p>
          <w:p w:rsidR="00E04320" w:rsidRPr="00ED6893" w:rsidRDefault="00E04320" w:rsidP="00ED6893">
            <w:pPr>
              <w:rPr>
                <w:lang w:val="pt-BR"/>
              </w:rPr>
            </w:pPr>
          </w:p>
        </w:tc>
        <w:tc>
          <w:tcPr>
            <w:tcW w:w="1980" w:type="dxa"/>
          </w:tcPr>
          <w:p w:rsidR="00ED6893" w:rsidRDefault="00E04320" w:rsidP="000D4F57">
            <w:r>
              <w:t xml:space="preserve">Verdadero. El camino </w:t>
            </w:r>
            <w:r w:rsidR="001C2BD8">
              <w:t>más corto</w:t>
            </w:r>
            <w:r>
              <w:t xml:space="preserve"> entre el nodo raíz y el nodo n1 está dado </w:t>
            </w:r>
            <w:r w:rsidR="000D4F57">
              <w:t xml:space="preserve">por una </w:t>
            </w:r>
            <w:proofErr w:type="spellStart"/>
            <w:r w:rsidR="000D4F57">
              <w:t>linkedList</w:t>
            </w:r>
            <w:proofErr w:type="spellEnd"/>
            <w:r w:rsidR="000D4F57">
              <w:t xml:space="preserve"> igual a la  </w:t>
            </w:r>
            <w:proofErr w:type="spellStart"/>
            <w:r w:rsidR="000D4F57">
              <w:t>linkedList</w:t>
            </w:r>
            <w:proofErr w:type="spellEnd"/>
            <w:r w:rsidR="000D4F57">
              <w:t xml:space="preserve"> ingresada</w:t>
            </w:r>
            <w:r>
              <w:t xml:space="preserve"> como parámetro</w:t>
            </w:r>
            <w:r w:rsidR="000D4F57">
              <w:t>, en el</w:t>
            </w:r>
            <w:r w:rsidR="001C2BD8">
              <w:t xml:space="preserve"> que se describe el camino a seguir mediante el orden de los nodos dentro de la estructura.</w:t>
            </w:r>
          </w:p>
        </w:tc>
      </w:tr>
      <w:tr w:rsidR="00E04320" w:rsidTr="00F94122">
        <w:tc>
          <w:tcPr>
            <w:tcW w:w="1581" w:type="dxa"/>
          </w:tcPr>
          <w:p w:rsidR="00E04320" w:rsidRDefault="00E04320" w:rsidP="00F94122">
            <w:r>
              <w:t>Grafo</w:t>
            </w:r>
          </w:p>
        </w:tc>
        <w:tc>
          <w:tcPr>
            <w:tcW w:w="2037" w:type="dxa"/>
          </w:tcPr>
          <w:p w:rsidR="00E04320" w:rsidRPr="00E04320" w:rsidRDefault="00E04320" w:rsidP="00E04320">
            <w:pPr>
              <w:rPr>
                <w:lang w:eastAsia="es-CO"/>
              </w:rPr>
            </w:pPr>
            <w:proofErr w:type="spellStart"/>
            <w:r>
              <w:rPr>
                <w:lang w:eastAsia="es-CO"/>
              </w:rPr>
              <w:t>Bellman</w:t>
            </w:r>
            <w:proofErr w:type="spellEnd"/>
            <w:r>
              <w:rPr>
                <w:lang w:eastAsia="es-CO"/>
              </w:rPr>
              <w:t>-</w:t>
            </w:r>
            <w:r w:rsidR="001C2BD8">
              <w:rPr>
                <w:lang w:eastAsia="es-CO"/>
              </w:rPr>
              <w:t>Ford</w:t>
            </w:r>
            <w:r>
              <w:rPr>
                <w:lang w:eastAsia="es-CO"/>
              </w:rPr>
              <w:t>()</w:t>
            </w:r>
          </w:p>
          <w:p w:rsidR="00E04320" w:rsidRDefault="00E04320" w:rsidP="00F94122"/>
        </w:tc>
        <w:tc>
          <w:tcPr>
            <w:tcW w:w="1350" w:type="dxa"/>
          </w:tcPr>
          <w:p w:rsidR="00E04320" w:rsidRDefault="00E04320" w:rsidP="00F94122">
            <w:r>
              <w:t>stage4()</w:t>
            </w:r>
          </w:p>
        </w:tc>
        <w:tc>
          <w:tcPr>
            <w:tcW w:w="3420" w:type="dxa"/>
          </w:tcPr>
          <w:p w:rsidR="00E04320" w:rsidRDefault="00E04320" w:rsidP="00E04320">
            <w:pPr>
              <w:rPr>
                <w:lang w:val="pt-BR"/>
              </w:rPr>
            </w:pPr>
            <w:r>
              <w:rPr>
                <w:lang w:val="pt-BR"/>
              </w:rPr>
              <w:t xml:space="preserve">Nodo raiz =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0, “John”)</w:t>
            </w:r>
          </w:p>
          <w:p w:rsidR="00E04320" w:rsidRDefault="00E04320" w:rsidP="00E04320">
            <w:pPr>
              <w:rPr>
                <w:lang w:val="pt-BR"/>
              </w:rPr>
            </w:pPr>
          </w:p>
          <w:p w:rsidR="00E04320" w:rsidRPr="0013590F" w:rsidRDefault="00E04320" w:rsidP="00E04320">
            <w:pPr>
              <w:rPr>
                <w:lang w:val="pt-BR"/>
              </w:rPr>
            </w:pPr>
            <w:r w:rsidRPr="0013590F">
              <w:rPr>
                <w:lang w:val="pt-BR"/>
              </w:rPr>
              <w:t>Nodo n1</w:t>
            </w:r>
            <w:r>
              <w:rPr>
                <w:lang w:val="pt-BR"/>
              </w:rPr>
              <w:t xml:space="preserve">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5, “Josh”)</w:t>
            </w:r>
          </w:p>
          <w:p w:rsidR="00E04320" w:rsidRPr="0013590F" w:rsidRDefault="00E04320" w:rsidP="00E04320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2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1, “Nelson”)</w:t>
            </w:r>
          </w:p>
          <w:p w:rsidR="00E04320" w:rsidRPr="0013590F" w:rsidRDefault="00E04320" w:rsidP="00E04320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3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32, “</w:t>
            </w:r>
            <w:proofErr w:type="spellStart"/>
            <w:r>
              <w:rPr>
                <w:lang w:val="pt-BR"/>
              </w:rPr>
              <w:t>Chaux</w:t>
            </w:r>
            <w:proofErr w:type="spellEnd"/>
            <w:r>
              <w:rPr>
                <w:lang w:val="pt-BR"/>
              </w:rPr>
              <w:t>”)</w:t>
            </w:r>
          </w:p>
          <w:p w:rsidR="00E04320" w:rsidRPr="0013590F" w:rsidRDefault="00E04320" w:rsidP="00E04320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4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15, “Charles”)</w:t>
            </w:r>
          </w:p>
          <w:p w:rsidR="00E04320" w:rsidRDefault="00E04320" w:rsidP="00ED6893">
            <w:pPr>
              <w:rPr>
                <w:lang w:val="pt-BR"/>
              </w:rPr>
            </w:pPr>
          </w:p>
        </w:tc>
        <w:tc>
          <w:tcPr>
            <w:tcW w:w="1980" w:type="dxa"/>
          </w:tcPr>
          <w:p w:rsidR="00E04320" w:rsidRDefault="001C2BD8" w:rsidP="00F94122">
            <w:r>
              <w:t>Verdadero. El camino mínimo entre el nodo raíz y el nodo n4 está dado por una lista igual a la lista ingresada como parámetro, en la que se describe el camino a seguir mediante el orden de los nodos dentro de la estructura.</w:t>
            </w:r>
          </w:p>
        </w:tc>
      </w:tr>
      <w:tr w:rsidR="00E04320" w:rsidRPr="000D4F57" w:rsidTr="00F94122">
        <w:tc>
          <w:tcPr>
            <w:tcW w:w="1581" w:type="dxa"/>
          </w:tcPr>
          <w:p w:rsidR="00E04320" w:rsidRDefault="001C2BD8" w:rsidP="00F94122">
            <w:r>
              <w:t>Grafo</w:t>
            </w:r>
          </w:p>
        </w:tc>
        <w:tc>
          <w:tcPr>
            <w:tcW w:w="2037" w:type="dxa"/>
          </w:tcPr>
          <w:p w:rsidR="00E04320" w:rsidRDefault="001C2BD8" w:rsidP="00E04320">
            <w:pPr>
              <w:rPr>
                <w:lang w:eastAsia="es-CO"/>
              </w:rPr>
            </w:pPr>
            <w:r>
              <w:rPr>
                <w:lang w:eastAsia="es-CO"/>
              </w:rPr>
              <w:t>Floyd-</w:t>
            </w:r>
            <w:proofErr w:type="spellStart"/>
            <w:r>
              <w:rPr>
                <w:lang w:eastAsia="es-CO"/>
              </w:rPr>
              <w:t>Warshall</w:t>
            </w:r>
            <w:proofErr w:type="spellEnd"/>
            <w:r>
              <w:rPr>
                <w:lang w:eastAsia="es-CO"/>
              </w:rPr>
              <w:t>()</w:t>
            </w:r>
          </w:p>
        </w:tc>
        <w:tc>
          <w:tcPr>
            <w:tcW w:w="1350" w:type="dxa"/>
          </w:tcPr>
          <w:p w:rsidR="00E04320" w:rsidRDefault="001C2BD8" w:rsidP="00F94122">
            <w:r>
              <w:t>stage4()</w:t>
            </w:r>
          </w:p>
        </w:tc>
        <w:tc>
          <w:tcPr>
            <w:tcW w:w="3420" w:type="dxa"/>
          </w:tcPr>
          <w:p w:rsidR="001C2BD8" w:rsidRDefault="001C2BD8" w:rsidP="001C2BD8">
            <w:pPr>
              <w:rPr>
                <w:lang w:val="pt-BR"/>
              </w:rPr>
            </w:pPr>
            <w:r>
              <w:rPr>
                <w:lang w:val="pt-BR"/>
              </w:rPr>
              <w:t xml:space="preserve">Nodo raiz =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0, “John”)</w:t>
            </w:r>
          </w:p>
          <w:p w:rsidR="001C2BD8" w:rsidRDefault="001C2BD8" w:rsidP="001C2BD8">
            <w:pPr>
              <w:rPr>
                <w:lang w:val="pt-BR"/>
              </w:rPr>
            </w:pPr>
          </w:p>
          <w:p w:rsidR="001C2BD8" w:rsidRPr="0013590F" w:rsidRDefault="001C2BD8" w:rsidP="001C2BD8">
            <w:pPr>
              <w:rPr>
                <w:lang w:val="pt-BR"/>
              </w:rPr>
            </w:pPr>
            <w:r w:rsidRPr="0013590F">
              <w:rPr>
                <w:lang w:val="pt-BR"/>
              </w:rPr>
              <w:t>Nodo n1</w:t>
            </w:r>
            <w:r>
              <w:rPr>
                <w:lang w:val="pt-BR"/>
              </w:rPr>
              <w:t xml:space="preserve">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5, “Josh”)</w:t>
            </w:r>
          </w:p>
          <w:p w:rsidR="001C2BD8" w:rsidRPr="0013590F" w:rsidRDefault="001C2BD8" w:rsidP="001C2BD8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2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1, “Nelson”)</w:t>
            </w:r>
          </w:p>
          <w:p w:rsidR="001C2BD8" w:rsidRPr="0013590F" w:rsidRDefault="001C2BD8" w:rsidP="001C2BD8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3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32, “</w:t>
            </w:r>
            <w:proofErr w:type="spellStart"/>
            <w:r>
              <w:rPr>
                <w:lang w:val="pt-BR"/>
              </w:rPr>
              <w:t>Chaux</w:t>
            </w:r>
            <w:proofErr w:type="spellEnd"/>
            <w:r>
              <w:rPr>
                <w:lang w:val="pt-BR"/>
              </w:rPr>
              <w:t>”)</w:t>
            </w:r>
          </w:p>
          <w:p w:rsidR="001C2BD8" w:rsidRDefault="001C2BD8" w:rsidP="001C2BD8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4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15, “Charles”)</w:t>
            </w:r>
          </w:p>
          <w:p w:rsidR="001C2BD8" w:rsidRPr="0013590F" w:rsidRDefault="001C2BD8" w:rsidP="001C2BD8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5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2, “Michael”)</w:t>
            </w:r>
          </w:p>
          <w:p w:rsidR="00E04320" w:rsidRPr="001C2BD8" w:rsidRDefault="001C2BD8" w:rsidP="00E04320">
            <w:pPr>
              <w:rPr>
                <w:lang w:val="pt-BR"/>
              </w:rPr>
            </w:pPr>
            <w:r w:rsidRPr="0013590F">
              <w:rPr>
                <w:lang w:val="pt-BR"/>
              </w:rPr>
              <w:t xml:space="preserve">Nodo </w:t>
            </w:r>
            <w:r>
              <w:rPr>
                <w:lang w:val="pt-BR"/>
              </w:rPr>
              <w:t xml:space="preserve">n6= new </w:t>
            </w:r>
            <w:proofErr w:type="gramStart"/>
            <w:r>
              <w:rPr>
                <w:lang w:val="pt-BR"/>
              </w:rPr>
              <w:t>Nodo(</w:t>
            </w:r>
            <w:proofErr w:type="gramEnd"/>
            <w:r>
              <w:rPr>
                <w:lang w:val="pt-BR"/>
              </w:rPr>
              <w:t>3, “Karl”)</w:t>
            </w:r>
          </w:p>
        </w:tc>
        <w:tc>
          <w:tcPr>
            <w:tcW w:w="1980" w:type="dxa"/>
          </w:tcPr>
          <w:p w:rsidR="00E04320" w:rsidRPr="000D4F57" w:rsidRDefault="000D4F57" w:rsidP="00F94122">
            <w:r>
              <w:t>Verdadero. El camino mínimo entre el nodo raíz y el nodo n4 está dado por una lista igual a la lista ingresada como parámetro, en la que se describe el camino a seguir mediante el orden de los nodos dentro de la estructura.</w:t>
            </w:r>
          </w:p>
        </w:tc>
      </w:tr>
    </w:tbl>
    <w:p w:rsidR="00E509AB" w:rsidRPr="000D4F57" w:rsidRDefault="00E509AB"/>
    <w:sectPr w:rsidR="00E509AB" w:rsidRPr="000D4F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63"/>
    <w:rsid w:val="00092DD1"/>
    <w:rsid w:val="000D4F57"/>
    <w:rsid w:val="000F1030"/>
    <w:rsid w:val="00133A2F"/>
    <w:rsid w:val="0013590F"/>
    <w:rsid w:val="0015061A"/>
    <w:rsid w:val="001A6D32"/>
    <w:rsid w:val="001C212B"/>
    <w:rsid w:val="001C2BD8"/>
    <w:rsid w:val="001E1545"/>
    <w:rsid w:val="003B0BE7"/>
    <w:rsid w:val="003E559F"/>
    <w:rsid w:val="003F11AD"/>
    <w:rsid w:val="004755E5"/>
    <w:rsid w:val="004771A5"/>
    <w:rsid w:val="004A070D"/>
    <w:rsid w:val="00522176"/>
    <w:rsid w:val="005772C7"/>
    <w:rsid w:val="005A5432"/>
    <w:rsid w:val="005D14CB"/>
    <w:rsid w:val="00637AF2"/>
    <w:rsid w:val="007E5B64"/>
    <w:rsid w:val="00812F5F"/>
    <w:rsid w:val="00845DF5"/>
    <w:rsid w:val="00922F5C"/>
    <w:rsid w:val="00931303"/>
    <w:rsid w:val="00931DA9"/>
    <w:rsid w:val="00A67990"/>
    <w:rsid w:val="00B175B7"/>
    <w:rsid w:val="00BA6653"/>
    <w:rsid w:val="00BC730C"/>
    <w:rsid w:val="00C05B2F"/>
    <w:rsid w:val="00C7505F"/>
    <w:rsid w:val="00CA07E9"/>
    <w:rsid w:val="00CF28BC"/>
    <w:rsid w:val="00E03463"/>
    <w:rsid w:val="00E04320"/>
    <w:rsid w:val="00E218BB"/>
    <w:rsid w:val="00E509AB"/>
    <w:rsid w:val="00E72036"/>
    <w:rsid w:val="00ED6893"/>
    <w:rsid w:val="00F9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43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4320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43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4320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677C-4390-4B6A-9D2C-B84B0B1C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1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L</dc:creator>
  <cp:lastModifiedBy>Nelson L</cp:lastModifiedBy>
  <cp:revision>10</cp:revision>
  <dcterms:created xsi:type="dcterms:W3CDTF">2018-02-25T17:35:00Z</dcterms:created>
  <dcterms:modified xsi:type="dcterms:W3CDTF">2018-11-24T15:31:00Z</dcterms:modified>
</cp:coreProperties>
</file>